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7661" w14:textId="30AE5176" w:rsidR="00B9368A" w:rsidRPr="00CC7338" w:rsidRDefault="00B9368A" w:rsidP="00B9368A">
      <w:pPr>
        <w:widowControl/>
        <w:wordWrap w:val="0"/>
        <w:rPr>
          <w:rFonts w:ascii="ＭＳ 明朝" w:eastAsia="ＭＳ 明朝" w:hAnsi="ＭＳ 明朝" w:cs="ＭＳ 明朝"/>
          <w:color w:val="FF0000"/>
          <w:sz w:val="24"/>
          <w:szCs w:val="24"/>
        </w:rPr>
      </w:pPr>
      <w:r w:rsidRPr="00FC16D9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EF2E65" w:rsidRPr="00FC16D9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FC16D9">
        <w:rPr>
          <w:rFonts w:ascii="ＭＳ 明朝" w:eastAsia="ＭＳ 明朝" w:hAnsi="ＭＳ 明朝" w:cs="ＭＳ 明朝"/>
          <w:sz w:val="24"/>
          <w:szCs w:val="24"/>
        </w:rPr>
        <w:t>(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第</w:t>
      </w:r>
      <w:r w:rsidR="00E56788" w:rsidRPr="00FC16D9"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条関係</w:t>
      </w:r>
      <w:r w:rsidRPr="00FC16D9">
        <w:rPr>
          <w:rFonts w:ascii="ＭＳ 明朝" w:eastAsia="ＭＳ 明朝" w:hAnsi="ＭＳ 明朝" w:cs="ＭＳ 明朝"/>
          <w:sz w:val="24"/>
          <w:szCs w:val="24"/>
        </w:rPr>
        <w:t>)</w:t>
      </w:r>
    </w:p>
    <w:p w14:paraId="15B634F1" w14:textId="77777777" w:rsidR="00B9368A" w:rsidRPr="00CC7338" w:rsidRDefault="00B9368A" w:rsidP="00B9368A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785565CC" w14:textId="0116E680" w:rsidR="00EA511E" w:rsidRDefault="00BA783E" w:rsidP="00EA511E">
      <w:pPr>
        <w:spacing w:line="360" w:lineRule="auto"/>
        <w:jc w:val="center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かつらぎ町</w:t>
      </w:r>
      <w:r w:rsidR="009E3B41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地震対策器具設置等補助金</w:t>
      </w:r>
      <w:r w:rsidR="00B9368A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実績報告書</w:t>
      </w:r>
    </w:p>
    <w:p w14:paraId="66956988" w14:textId="77777777" w:rsidR="00EA511E" w:rsidRDefault="00EA511E" w:rsidP="00EA511E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22C56025" w14:textId="1327C8F7" w:rsidR="00B9368A" w:rsidRPr="00CC7338" w:rsidRDefault="00B9368A" w:rsidP="00B9368A">
      <w:pPr>
        <w:spacing w:line="360" w:lineRule="auto"/>
        <w:ind w:leftChars="114" w:left="239" w:firstLineChars="2500" w:firstLine="6000"/>
        <w:jc w:val="right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年　　月　　日</w:t>
      </w:r>
    </w:p>
    <w:p w14:paraId="09063241" w14:textId="77777777" w:rsidR="00B9368A" w:rsidRPr="00CC7338" w:rsidRDefault="00B9368A" w:rsidP="00B9368A">
      <w:pPr>
        <w:spacing w:line="360" w:lineRule="auto"/>
        <w:ind w:leftChars="114" w:left="239" w:firstLineChars="2500" w:firstLine="6000"/>
        <w:jc w:val="right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4DC28DAD" w14:textId="77777777" w:rsidR="00B9368A" w:rsidRPr="00CC7338" w:rsidRDefault="00BA783E" w:rsidP="00B9368A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CC7338">
        <w:rPr>
          <w:rFonts w:ascii="ＭＳ 明朝" w:eastAsia="ＭＳ 明朝" w:hAnsi="ＭＳ 明朝" w:cs="Times New Roman" w:hint="eastAsia"/>
          <w:sz w:val="24"/>
          <w:szCs w:val="24"/>
        </w:rPr>
        <w:t>かつらぎ町</w:t>
      </w:r>
      <w:r w:rsidR="00B9368A" w:rsidRPr="00CC7338">
        <w:rPr>
          <w:rFonts w:ascii="ＭＳ 明朝" w:eastAsia="ＭＳ 明朝" w:hAnsi="ＭＳ 明朝" w:cs="Times New Roman" w:hint="eastAsia"/>
          <w:sz w:val="24"/>
          <w:szCs w:val="24"/>
        </w:rPr>
        <w:t>長</w:t>
      </w:r>
      <w:r w:rsidRPr="00CC733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様</w:t>
      </w:r>
    </w:p>
    <w:p w14:paraId="3BC20A2D" w14:textId="77777777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1E0D4282" w14:textId="29D2E7BA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</w:t>
      </w:r>
      <w:r w:rsidR="005236A8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住所</w:t>
      </w:r>
      <w:r w:rsidR="002633FA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</w:t>
      </w:r>
    </w:p>
    <w:p w14:paraId="7DBD26C0" w14:textId="60895B13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　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</w:t>
      </w:r>
      <w:r w:rsidR="005236A8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氏名　　　　　　　　　　　　　</w:t>
      </w:r>
      <w:r w:rsidR="002633FA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</w:p>
    <w:p w14:paraId="5C84966C" w14:textId="77777777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658BA50B" w14:textId="6DC7827F" w:rsidR="007C03B7" w:rsidRPr="00CC7338" w:rsidRDefault="00B9368A" w:rsidP="00B9368A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="007C03B7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年　　月　　</w:t>
      </w:r>
      <w:proofErr w:type="gramStart"/>
      <w:r w:rsidR="007C03B7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日付け</w:t>
      </w:r>
      <w:proofErr w:type="gramEnd"/>
      <w:r w:rsidR="007C03B7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か</w:t>
      </w:r>
      <w:r w:rsidR="002F6E1C" w:rsidRPr="00CC7338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="007C03B7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指令第　　号で交付決定されたかつらぎ町</w:t>
      </w:r>
      <w:r w:rsidR="00EA511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地震対策器具設置等</w:t>
      </w:r>
      <w:r w:rsidR="007C03B7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補助事業について、事業が完了したので、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かつらぎ町</w:t>
      </w:r>
      <w:r w:rsidR="00CC7338" w:rsidRPr="00CC7338">
        <w:rPr>
          <w:rFonts w:ascii="ＭＳ 明朝" w:eastAsia="ＭＳ 明朝" w:hAnsi="ＭＳ 明朝" w:hint="eastAsia"/>
          <w:sz w:val="24"/>
          <w:szCs w:val="24"/>
        </w:rPr>
        <w:t>地震対策器具設置等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補助金交付要綱第</w:t>
      </w:r>
      <w:r w:rsidRPr="00CC7338">
        <w:rPr>
          <w:rFonts w:ascii="ＭＳ 明朝" w:eastAsia="ＭＳ 明朝" w:hAnsi="ＭＳ 明朝" w:cs="Times New Roman"/>
          <w:kern w:val="21"/>
          <w:sz w:val="24"/>
          <w:szCs w:val="21"/>
        </w:rPr>
        <w:t>8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条の規定により、次のとおり報告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7C03B7" w:rsidRPr="00CC7338" w14:paraId="33540814" w14:textId="77777777" w:rsidTr="004E2641">
        <w:trPr>
          <w:trHeight w:val="567"/>
          <w:jc w:val="center"/>
        </w:trPr>
        <w:tc>
          <w:tcPr>
            <w:tcW w:w="1555" w:type="dxa"/>
            <w:vAlign w:val="center"/>
          </w:tcPr>
          <w:p w14:paraId="394781D8" w14:textId="77777777" w:rsidR="007C03B7" w:rsidRPr="00CC7338" w:rsidRDefault="007C03B7" w:rsidP="00175C3F">
            <w:pPr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>指令年月日</w:t>
            </w:r>
          </w:p>
        </w:tc>
        <w:tc>
          <w:tcPr>
            <w:tcW w:w="6940" w:type="dxa"/>
            <w:vAlign w:val="center"/>
          </w:tcPr>
          <w:p w14:paraId="074D1610" w14:textId="77777777" w:rsidR="007C03B7" w:rsidRPr="00CC7338" w:rsidRDefault="007C03B7" w:rsidP="00175C3F">
            <w:pPr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7C03B7" w:rsidRPr="00CC7338" w14:paraId="157DE6E3" w14:textId="77777777" w:rsidTr="004E2641">
        <w:trPr>
          <w:trHeight w:val="567"/>
          <w:jc w:val="center"/>
        </w:trPr>
        <w:tc>
          <w:tcPr>
            <w:tcW w:w="1555" w:type="dxa"/>
            <w:vAlign w:val="center"/>
          </w:tcPr>
          <w:p w14:paraId="39C6BDCF" w14:textId="77777777" w:rsidR="007C03B7" w:rsidRPr="00CC7338" w:rsidRDefault="007C03B7" w:rsidP="004E2641">
            <w:pPr>
              <w:wordWrap/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27972349"/>
              </w:rPr>
              <w:t>指令番</w:t>
            </w:r>
            <w:r w:rsidRPr="00CC7338">
              <w:rPr>
                <w:rFonts w:ascii="ＭＳ 明朝" w:hAnsi="ＭＳ 明朝" w:hint="eastAsia"/>
                <w:sz w:val="24"/>
                <w:szCs w:val="24"/>
                <w:fitText w:val="1200" w:id="-1427972349"/>
              </w:rPr>
              <w:t>号</w:t>
            </w:r>
          </w:p>
        </w:tc>
        <w:tc>
          <w:tcPr>
            <w:tcW w:w="6940" w:type="dxa"/>
            <w:vAlign w:val="center"/>
          </w:tcPr>
          <w:p w14:paraId="186C802C" w14:textId="6D70381F" w:rsidR="007C03B7" w:rsidRPr="00CC7338" w:rsidRDefault="007C03B7" w:rsidP="00175C3F">
            <w:pPr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>か</w:t>
            </w:r>
            <w:r w:rsidR="00045969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Pr="00CC7338">
              <w:rPr>
                <w:rFonts w:ascii="ＭＳ 明朝" w:hAnsi="ＭＳ 明朝" w:hint="eastAsia"/>
                <w:sz w:val="24"/>
                <w:szCs w:val="24"/>
              </w:rPr>
              <w:t>指令第　　　　　　　号</w:t>
            </w:r>
          </w:p>
        </w:tc>
      </w:tr>
      <w:tr w:rsidR="007C03B7" w:rsidRPr="00CC7338" w14:paraId="79F30F1D" w14:textId="77777777" w:rsidTr="004E2641">
        <w:trPr>
          <w:trHeight w:val="567"/>
          <w:jc w:val="center"/>
        </w:trPr>
        <w:tc>
          <w:tcPr>
            <w:tcW w:w="1555" w:type="dxa"/>
            <w:vAlign w:val="center"/>
          </w:tcPr>
          <w:p w14:paraId="1A0F5035" w14:textId="77777777" w:rsidR="007C03B7" w:rsidRPr="00CC7338" w:rsidRDefault="007C03B7" w:rsidP="004E2641">
            <w:pPr>
              <w:wordWrap/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27972350"/>
              </w:rPr>
              <w:t>補助年</w:t>
            </w:r>
            <w:r w:rsidRPr="00CC7338">
              <w:rPr>
                <w:rFonts w:ascii="ＭＳ 明朝" w:hAnsi="ＭＳ 明朝" w:hint="eastAsia"/>
                <w:sz w:val="24"/>
                <w:szCs w:val="24"/>
                <w:fitText w:val="1200" w:id="-1427972350"/>
              </w:rPr>
              <w:t>度</w:t>
            </w:r>
          </w:p>
        </w:tc>
        <w:tc>
          <w:tcPr>
            <w:tcW w:w="6940" w:type="dxa"/>
            <w:vAlign w:val="center"/>
          </w:tcPr>
          <w:p w14:paraId="5884CE81" w14:textId="77777777" w:rsidR="007C03B7" w:rsidRPr="00CC7338" w:rsidRDefault="007C03B7" w:rsidP="00175C3F">
            <w:pPr>
              <w:snapToGrid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 xml:space="preserve">　　　　　　　　年度</w:t>
            </w:r>
          </w:p>
        </w:tc>
      </w:tr>
      <w:tr w:rsidR="007C03B7" w:rsidRPr="00CC7338" w14:paraId="4EBDCBB4" w14:textId="77777777" w:rsidTr="004E2641">
        <w:trPr>
          <w:trHeight w:val="1243"/>
          <w:jc w:val="center"/>
        </w:trPr>
        <w:tc>
          <w:tcPr>
            <w:tcW w:w="1555" w:type="dxa"/>
            <w:vAlign w:val="center"/>
          </w:tcPr>
          <w:p w14:paraId="7C97CD15" w14:textId="77777777" w:rsidR="007C03B7" w:rsidRPr="00CC7338" w:rsidRDefault="007C03B7" w:rsidP="004E2641">
            <w:pPr>
              <w:wordWrap/>
              <w:snapToGri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27972351"/>
              </w:rPr>
              <w:t>事業期</w:t>
            </w:r>
            <w:r w:rsidRPr="00CC7338">
              <w:rPr>
                <w:rFonts w:ascii="ＭＳ 明朝" w:hAnsi="ＭＳ 明朝" w:hint="eastAsia"/>
                <w:sz w:val="24"/>
                <w:szCs w:val="24"/>
                <w:fitText w:val="1200" w:id="-1427972351"/>
              </w:rPr>
              <w:t>間</w:t>
            </w:r>
          </w:p>
        </w:tc>
        <w:tc>
          <w:tcPr>
            <w:tcW w:w="6940" w:type="dxa"/>
            <w:vAlign w:val="center"/>
          </w:tcPr>
          <w:p w14:paraId="66A3A114" w14:textId="6C976E7D" w:rsidR="007C03B7" w:rsidRPr="00CC7338" w:rsidRDefault="007C03B7" w:rsidP="00175C3F">
            <w:pPr>
              <w:snapToGrid w:val="0"/>
              <w:spacing w:after="240" w:line="50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>（着　手）　　　　年　　　　月　　　　日</w:t>
            </w:r>
          </w:p>
          <w:p w14:paraId="2E675F3F" w14:textId="5BBA4A87" w:rsidR="007C03B7" w:rsidRPr="00CC7338" w:rsidRDefault="007C03B7" w:rsidP="00175C3F">
            <w:pPr>
              <w:snapToGrid w:val="0"/>
              <w:spacing w:after="240" w:line="50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>（完　了）　　　　年　　　　月　　　　日</w:t>
            </w:r>
          </w:p>
        </w:tc>
      </w:tr>
      <w:tr w:rsidR="007C03B7" w:rsidRPr="00CC7338" w14:paraId="17DD1AC3" w14:textId="77777777" w:rsidTr="004E2641">
        <w:trPr>
          <w:trHeight w:hRule="exact" w:val="567"/>
          <w:jc w:val="center"/>
        </w:trPr>
        <w:tc>
          <w:tcPr>
            <w:tcW w:w="1555" w:type="dxa"/>
            <w:vAlign w:val="center"/>
          </w:tcPr>
          <w:p w14:paraId="623C8DBB" w14:textId="77777777" w:rsidR="007C03B7" w:rsidRPr="00CC7338" w:rsidRDefault="007C03B7" w:rsidP="00175C3F">
            <w:pPr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940" w:type="dxa"/>
            <w:vAlign w:val="center"/>
          </w:tcPr>
          <w:p w14:paraId="48163ADD" w14:textId="77777777" w:rsidR="007C03B7" w:rsidRPr="00CC7338" w:rsidRDefault="007C03B7" w:rsidP="00175C3F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C03B7" w:rsidRPr="00CC7338" w14:paraId="1E5736BE" w14:textId="77777777" w:rsidTr="004E2641">
        <w:trPr>
          <w:trHeight w:val="733"/>
          <w:jc w:val="center"/>
        </w:trPr>
        <w:tc>
          <w:tcPr>
            <w:tcW w:w="1555" w:type="dxa"/>
            <w:vAlign w:val="center"/>
          </w:tcPr>
          <w:p w14:paraId="18586297" w14:textId="77777777" w:rsidR="007C03B7" w:rsidRPr="00CC7338" w:rsidRDefault="007C03B7" w:rsidP="00485804">
            <w:pPr>
              <w:wordWrap/>
              <w:snapToGrid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27972352"/>
              </w:rPr>
              <w:t>添付書</w:t>
            </w:r>
            <w:r w:rsidRPr="00CC7338">
              <w:rPr>
                <w:rFonts w:ascii="ＭＳ 明朝" w:hAnsi="ＭＳ 明朝" w:hint="eastAsia"/>
                <w:sz w:val="24"/>
                <w:szCs w:val="24"/>
                <w:fitText w:val="1200" w:id="-1427972352"/>
              </w:rPr>
              <w:t>類</w:t>
            </w:r>
          </w:p>
        </w:tc>
        <w:tc>
          <w:tcPr>
            <w:tcW w:w="6940" w:type="dxa"/>
          </w:tcPr>
          <w:p w14:paraId="11CAF3BB" w14:textId="77777777" w:rsidR="007C03B7" w:rsidRPr="00CC7338" w:rsidRDefault="007C03B7" w:rsidP="004E2641">
            <w:pPr>
              <w:wordWrap/>
              <w:snapToGrid w:val="0"/>
              <w:spacing w:line="276" w:lineRule="auto"/>
              <w:ind w:left="480" w:hangingChars="200" w:hanging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/>
                <w:sz w:val="24"/>
                <w:szCs w:val="24"/>
              </w:rPr>
              <w:t>(1)補助対象事業に係る費用の明細が分かる領収書及び明細書</w:t>
            </w:r>
          </w:p>
          <w:p w14:paraId="31F4FB3E" w14:textId="46C8A7D0" w:rsidR="007C03B7" w:rsidRPr="00CC7338" w:rsidRDefault="007C03B7" w:rsidP="004E2641">
            <w:pPr>
              <w:wordWrap/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C7338">
              <w:rPr>
                <w:rFonts w:ascii="ＭＳ 明朝" w:hAnsi="ＭＳ 明朝"/>
                <w:sz w:val="24"/>
                <w:szCs w:val="24"/>
              </w:rPr>
              <w:t>(2)取り付けた</w:t>
            </w:r>
            <w:r w:rsidR="005C48F0">
              <w:rPr>
                <w:rFonts w:ascii="ＭＳ 明朝" w:hAnsi="ＭＳ 明朝" w:hint="eastAsia"/>
                <w:sz w:val="24"/>
                <w:szCs w:val="24"/>
              </w:rPr>
              <w:t>器具</w:t>
            </w:r>
            <w:r w:rsidRPr="00CC7338">
              <w:rPr>
                <w:rFonts w:ascii="ＭＳ 明朝" w:hAnsi="ＭＳ 明朝"/>
                <w:sz w:val="24"/>
                <w:szCs w:val="24"/>
              </w:rPr>
              <w:t>の写真</w:t>
            </w:r>
          </w:p>
        </w:tc>
      </w:tr>
    </w:tbl>
    <w:p w14:paraId="12DBD9DD" w14:textId="77777777" w:rsidR="00B9368A" w:rsidRPr="00CC7338" w:rsidRDefault="00B9368A" w:rsidP="00B9368A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1741A7AA" w14:textId="77777777" w:rsidR="00B9368A" w:rsidRPr="00CC7338" w:rsidRDefault="00B9368A" w:rsidP="00B9368A">
      <w:pPr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4CC9D6F6" w14:textId="3A4D9497" w:rsidR="00B9368A" w:rsidRPr="00CC7338" w:rsidRDefault="00B9368A" w:rsidP="00121BF4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9368A" w:rsidRPr="00CC7338" w:rsidSect="0094247C">
      <w:footerReference w:type="default" r:id="rId8"/>
      <w:pgSz w:w="11905" w:h="16837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E851" w14:textId="77777777" w:rsidR="009F1252" w:rsidRDefault="009F1252">
      <w:r>
        <w:separator/>
      </w:r>
    </w:p>
  </w:endnote>
  <w:endnote w:type="continuationSeparator" w:id="0">
    <w:p w14:paraId="708C3AB0" w14:textId="77777777" w:rsidR="009F1252" w:rsidRDefault="009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B0A4" w14:textId="77777777" w:rsidR="00BA783E" w:rsidRDefault="00BA783E" w:rsidP="0035562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FE0" w14:textId="77777777" w:rsidR="009F1252" w:rsidRDefault="009F1252">
      <w:r>
        <w:separator/>
      </w:r>
    </w:p>
  </w:footnote>
  <w:footnote w:type="continuationSeparator" w:id="0">
    <w:p w14:paraId="13DB0E98" w14:textId="77777777" w:rsidR="009F1252" w:rsidRDefault="009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78B"/>
    <w:multiLevelType w:val="hybridMultilevel"/>
    <w:tmpl w:val="F0603698"/>
    <w:lvl w:ilvl="0" w:tplc="7B469D4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A8846B6"/>
    <w:multiLevelType w:val="hybridMultilevel"/>
    <w:tmpl w:val="FB54487A"/>
    <w:lvl w:ilvl="0" w:tplc="FC90E30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F3107"/>
    <w:multiLevelType w:val="hybridMultilevel"/>
    <w:tmpl w:val="EAFA0362"/>
    <w:lvl w:ilvl="0" w:tplc="54FEEEE8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81E36"/>
    <w:multiLevelType w:val="hybridMultilevel"/>
    <w:tmpl w:val="0AFCA90E"/>
    <w:lvl w:ilvl="0" w:tplc="76FC47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E659C0"/>
    <w:multiLevelType w:val="hybridMultilevel"/>
    <w:tmpl w:val="D748972C"/>
    <w:lvl w:ilvl="0" w:tplc="B332061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0D3AF6"/>
    <w:multiLevelType w:val="hybridMultilevel"/>
    <w:tmpl w:val="A9965CEC"/>
    <w:lvl w:ilvl="0" w:tplc="9D903800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97D1F"/>
    <w:multiLevelType w:val="hybridMultilevel"/>
    <w:tmpl w:val="9DB815FA"/>
    <w:lvl w:ilvl="0" w:tplc="450E9E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85C47"/>
    <w:multiLevelType w:val="hybridMultilevel"/>
    <w:tmpl w:val="DAEAF9E2"/>
    <w:lvl w:ilvl="0" w:tplc="872E50A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F558F"/>
    <w:multiLevelType w:val="hybridMultilevel"/>
    <w:tmpl w:val="144AE00A"/>
    <w:lvl w:ilvl="0" w:tplc="9A5EAFF6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4259A"/>
    <w:multiLevelType w:val="hybridMultilevel"/>
    <w:tmpl w:val="5314A632"/>
    <w:lvl w:ilvl="0" w:tplc="EB129C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0C842E3"/>
    <w:multiLevelType w:val="hybridMultilevel"/>
    <w:tmpl w:val="656097DA"/>
    <w:lvl w:ilvl="0" w:tplc="0F2EA5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2386CCE"/>
    <w:multiLevelType w:val="hybridMultilevel"/>
    <w:tmpl w:val="47AC12CA"/>
    <w:lvl w:ilvl="0" w:tplc="CF3CCB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E82182"/>
    <w:multiLevelType w:val="hybridMultilevel"/>
    <w:tmpl w:val="A3103260"/>
    <w:lvl w:ilvl="0" w:tplc="3FAE733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692F56"/>
    <w:multiLevelType w:val="hybridMultilevel"/>
    <w:tmpl w:val="6AE2F512"/>
    <w:lvl w:ilvl="0" w:tplc="A72A65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63469B"/>
    <w:multiLevelType w:val="hybridMultilevel"/>
    <w:tmpl w:val="EB3C01D2"/>
    <w:lvl w:ilvl="0" w:tplc="34CE5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8650351">
    <w:abstractNumId w:val="1"/>
  </w:num>
  <w:num w:numId="2" w16cid:durableId="690688388">
    <w:abstractNumId w:val="6"/>
  </w:num>
  <w:num w:numId="3" w16cid:durableId="1950509811">
    <w:abstractNumId w:val="13"/>
  </w:num>
  <w:num w:numId="4" w16cid:durableId="1483424787">
    <w:abstractNumId w:val="8"/>
  </w:num>
  <w:num w:numId="5" w16cid:durableId="335571792">
    <w:abstractNumId w:val="5"/>
  </w:num>
  <w:num w:numId="6" w16cid:durableId="1285581632">
    <w:abstractNumId w:val="2"/>
  </w:num>
  <w:num w:numId="7" w16cid:durableId="587690487">
    <w:abstractNumId w:val="4"/>
  </w:num>
  <w:num w:numId="8" w16cid:durableId="1934823904">
    <w:abstractNumId w:val="14"/>
  </w:num>
  <w:num w:numId="9" w16cid:durableId="630280958">
    <w:abstractNumId w:val="7"/>
  </w:num>
  <w:num w:numId="10" w16cid:durableId="1285380443">
    <w:abstractNumId w:val="9"/>
  </w:num>
  <w:num w:numId="11" w16cid:durableId="925766021">
    <w:abstractNumId w:val="11"/>
  </w:num>
  <w:num w:numId="12" w16cid:durableId="694624248">
    <w:abstractNumId w:val="0"/>
  </w:num>
  <w:num w:numId="13" w16cid:durableId="617489236">
    <w:abstractNumId w:val="10"/>
  </w:num>
  <w:num w:numId="14" w16cid:durableId="977493885">
    <w:abstractNumId w:val="3"/>
  </w:num>
  <w:num w:numId="15" w16cid:durableId="175315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A"/>
    <w:rsid w:val="00015456"/>
    <w:rsid w:val="0002251B"/>
    <w:rsid w:val="00026075"/>
    <w:rsid w:val="00030C07"/>
    <w:rsid w:val="0004470B"/>
    <w:rsid w:val="00045969"/>
    <w:rsid w:val="00064F4A"/>
    <w:rsid w:val="00084BF7"/>
    <w:rsid w:val="00102AB2"/>
    <w:rsid w:val="00121BF4"/>
    <w:rsid w:val="00122AD3"/>
    <w:rsid w:val="001350EC"/>
    <w:rsid w:val="00152AB7"/>
    <w:rsid w:val="001572AA"/>
    <w:rsid w:val="00165262"/>
    <w:rsid w:val="0017406B"/>
    <w:rsid w:val="00175E57"/>
    <w:rsid w:val="00180A80"/>
    <w:rsid w:val="001C7C09"/>
    <w:rsid w:val="001E1133"/>
    <w:rsid w:val="001E3FDC"/>
    <w:rsid w:val="001F70A0"/>
    <w:rsid w:val="0020361A"/>
    <w:rsid w:val="00234E40"/>
    <w:rsid w:val="002633FA"/>
    <w:rsid w:val="00267C62"/>
    <w:rsid w:val="00282232"/>
    <w:rsid w:val="002B2C1A"/>
    <w:rsid w:val="002D0EFE"/>
    <w:rsid w:val="002E2590"/>
    <w:rsid w:val="002F6E1C"/>
    <w:rsid w:val="003078F5"/>
    <w:rsid w:val="00331F22"/>
    <w:rsid w:val="0035562A"/>
    <w:rsid w:val="00364BE7"/>
    <w:rsid w:val="003653B2"/>
    <w:rsid w:val="00365A8A"/>
    <w:rsid w:val="003674F1"/>
    <w:rsid w:val="00375AF9"/>
    <w:rsid w:val="003A1176"/>
    <w:rsid w:val="003D3047"/>
    <w:rsid w:val="003D4BEA"/>
    <w:rsid w:val="003D534D"/>
    <w:rsid w:val="00437257"/>
    <w:rsid w:val="00437B65"/>
    <w:rsid w:val="004519DA"/>
    <w:rsid w:val="00471E1A"/>
    <w:rsid w:val="004779D8"/>
    <w:rsid w:val="00481047"/>
    <w:rsid w:val="00485804"/>
    <w:rsid w:val="004A09C7"/>
    <w:rsid w:val="004B7AEF"/>
    <w:rsid w:val="004C7DB1"/>
    <w:rsid w:val="004D48E2"/>
    <w:rsid w:val="004E2641"/>
    <w:rsid w:val="004E2A8E"/>
    <w:rsid w:val="004E2D61"/>
    <w:rsid w:val="00500BAF"/>
    <w:rsid w:val="005236A8"/>
    <w:rsid w:val="00541809"/>
    <w:rsid w:val="005621E3"/>
    <w:rsid w:val="0056632F"/>
    <w:rsid w:val="005700B6"/>
    <w:rsid w:val="00571F9C"/>
    <w:rsid w:val="00572457"/>
    <w:rsid w:val="00576471"/>
    <w:rsid w:val="00585D2A"/>
    <w:rsid w:val="005B05A0"/>
    <w:rsid w:val="005C48F0"/>
    <w:rsid w:val="005F5101"/>
    <w:rsid w:val="00600221"/>
    <w:rsid w:val="00605788"/>
    <w:rsid w:val="00621A05"/>
    <w:rsid w:val="00647192"/>
    <w:rsid w:val="006605DA"/>
    <w:rsid w:val="0066568D"/>
    <w:rsid w:val="00671AB9"/>
    <w:rsid w:val="00675DA8"/>
    <w:rsid w:val="006924CE"/>
    <w:rsid w:val="006A5910"/>
    <w:rsid w:val="006A6245"/>
    <w:rsid w:val="006C3445"/>
    <w:rsid w:val="006C3B1F"/>
    <w:rsid w:val="006C3E2F"/>
    <w:rsid w:val="007021FF"/>
    <w:rsid w:val="00714CF7"/>
    <w:rsid w:val="00716360"/>
    <w:rsid w:val="007225B4"/>
    <w:rsid w:val="00722E88"/>
    <w:rsid w:val="00723D17"/>
    <w:rsid w:val="00741450"/>
    <w:rsid w:val="00751A29"/>
    <w:rsid w:val="00756595"/>
    <w:rsid w:val="00783E5F"/>
    <w:rsid w:val="007C03B7"/>
    <w:rsid w:val="007E1F8E"/>
    <w:rsid w:val="007E2736"/>
    <w:rsid w:val="00850980"/>
    <w:rsid w:val="00853424"/>
    <w:rsid w:val="00853A45"/>
    <w:rsid w:val="00860DCD"/>
    <w:rsid w:val="008A4344"/>
    <w:rsid w:val="00934CCE"/>
    <w:rsid w:val="00936308"/>
    <w:rsid w:val="0094247C"/>
    <w:rsid w:val="0096125A"/>
    <w:rsid w:val="009B7AC1"/>
    <w:rsid w:val="009E3B41"/>
    <w:rsid w:val="009F1252"/>
    <w:rsid w:val="00A27B4D"/>
    <w:rsid w:val="00A37464"/>
    <w:rsid w:val="00A41FBB"/>
    <w:rsid w:val="00A75408"/>
    <w:rsid w:val="00A90D39"/>
    <w:rsid w:val="00A93CEF"/>
    <w:rsid w:val="00AF319A"/>
    <w:rsid w:val="00B67D71"/>
    <w:rsid w:val="00B860A5"/>
    <w:rsid w:val="00B9368A"/>
    <w:rsid w:val="00BA783E"/>
    <w:rsid w:val="00BC531D"/>
    <w:rsid w:val="00BD0931"/>
    <w:rsid w:val="00BD5056"/>
    <w:rsid w:val="00BE1F9B"/>
    <w:rsid w:val="00BE6759"/>
    <w:rsid w:val="00BF12D3"/>
    <w:rsid w:val="00C1064F"/>
    <w:rsid w:val="00C21C3C"/>
    <w:rsid w:val="00C53516"/>
    <w:rsid w:val="00C611D3"/>
    <w:rsid w:val="00C62340"/>
    <w:rsid w:val="00C648D2"/>
    <w:rsid w:val="00C76D68"/>
    <w:rsid w:val="00C81ED9"/>
    <w:rsid w:val="00C82EC3"/>
    <w:rsid w:val="00C85A49"/>
    <w:rsid w:val="00CB6058"/>
    <w:rsid w:val="00CC7338"/>
    <w:rsid w:val="00CD162F"/>
    <w:rsid w:val="00CD522D"/>
    <w:rsid w:val="00CD734D"/>
    <w:rsid w:val="00CE4854"/>
    <w:rsid w:val="00CF21C4"/>
    <w:rsid w:val="00D04EB0"/>
    <w:rsid w:val="00D34AA3"/>
    <w:rsid w:val="00D42BCE"/>
    <w:rsid w:val="00D46B1A"/>
    <w:rsid w:val="00D53CBB"/>
    <w:rsid w:val="00D776EC"/>
    <w:rsid w:val="00DB5245"/>
    <w:rsid w:val="00DC27E8"/>
    <w:rsid w:val="00DF190B"/>
    <w:rsid w:val="00E16317"/>
    <w:rsid w:val="00E36E56"/>
    <w:rsid w:val="00E417C8"/>
    <w:rsid w:val="00E56788"/>
    <w:rsid w:val="00E7169C"/>
    <w:rsid w:val="00E9410D"/>
    <w:rsid w:val="00E979B7"/>
    <w:rsid w:val="00EA511E"/>
    <w:rsid w:val="00EC7D9B"/>
    <w:rsid w:val="00ED3DE0"/>
    <w:rsid w:val="00EF2E65"/>
    <w:rsid w:val="00F017B6"/>
    <w:rsid w:val="00F031E5"/>
    <w:rsid w:val="00F135BD"/>
    <w:rsid w:val="00F14BD9"/>
    <w:rsid w:val="00F240FB"/>
    <w:rsid w:val="00F5133A"/>
    <w:rsid w:val="00F54249"/>
    <w:rsid w:val="00F67804"/>
    <w:rsid w:val="00F8037F"/>
    <w:rsid w:val="00FC16D9"/>
    <w:rsid w:val="00FD715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1CBF7"/>
  <w14:defaultImageDpi w14:val="0"/>
  <w15:docId w15:val="{F673B5E3-4B91-4369-BEB4-55ADCB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317"/>
  </w:style>
  <w:style w:type="paragraph" w:styleId="a5">
    <w:name w:val="footer"/>
    <w:basedOn w:val="a"/>
    <w:link w:val="a6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317"/>
  </w:style>
  <w:style w:type="paragraph" w:customStyle="1" w:styleId="Default">
    <w:name w:val="Default"/>
    <w:rsid w:val="005418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6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2AB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03B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140-CFEE-49B3-B158-F4D09F9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 伊織</dc:creator>
  <cp:keywords/>
  <dc:description/>
  <cp:lastModifiedBy>宮本 昌弥</cp:lastModifiedBy>
  <cp:revision>15</cp:revision>
  <cp:lastPrinted>2024-04-23T01:30:00Z</cp:lastPrinted>
  <dcterms:created xsi:type="dcterms:W3CDTF">2024-04-18T02:05:00Z</dcterms:created>
  <dcterms:modified xsi:type="dcterms:W3CDTF">2024-04-23T02:52:00Z</dcterms:modified>
</cp:coreProperties>
</file>